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49B1" w14:textId="77777777" w:rsidR="00632FAC" w:rsidRDefault="00632FAC"/>
    <w:p w14:paraId="35BDF999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0F9388E7" w14:textId="77777777" w:rsidTr="0002003D">
        <w:trPr>
          <w:trHeight w:val="2179"/>
        </w:trPr>
        <w:tc>
          <w:tcPr>
            <w:tcW w:w="4709" w:type="dxa"/>
          </w:tcPr>
          <w:p w14:paraId="541D2471" w14:textId="77777777" w:rsidR="0002003D" w:rsidRDefault="0002003D" w:rsidP="00930FAD"/>
          <w:p w14:paraId="7D0BF649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4EF45CA8" w14:textId="201E6C15" w:rsidR="0002003D" w:rsidRPr="00632FAC" w:rsidRDefault="00063BCA" w:rsidP="00930FAD">
            <w:pPr>
              <w:rPr>
                <w:b/>
                <w:sz w:val="24"/>
                <w:szCs w:val="24"/>
              </w:rPr>
            </w:pPr>
            <w:r>
              <w:rPr>
                <w:rStyle w:val="Siln"/>
                <w:bdr w:val="none" w:sz="0" w:space="0" w:color="auto" w:frame="1"/>
              </w:rPr>
              <w:t>Roman Kohoutek</w:t>
            </w:r>
            <w:r w:rsidR="00D154E9" w:rsidRPr="00632FAC">
              <w:rPr>
                <w:rFonts w:ascii="Arial" w:hAnsi="Arial" w:cs="Arial"/>
                <w:b/>
                <w:color w:val="666666"/>
                <w:sz w:val="24"/>
                <w:szCs w:val="24"/>
              </w:rPr>
              <w:br/>
            </w:r>
            <w:r w:rsidRPr="00063BCA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t>Štěpná</w:t>
            </w:r>
            <w:r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E6D8E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t>143/8</w:t>
            </w:r>
            <w:r w:rsidR="00D154E9" w:rsidRPr="003E6D8E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br/>
            </w:r>
            <w:r w:rsidRPr="00063BCA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t>277 11 Neratovice</w:t>
            </w:r>
            <w:r w:rsidR="00632FAC" w:rsidRPr="005769DF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14:paraId="20A6FCD2" w14:textId="77777777" w:rsidR="00514D42" w:rsidRDefault="00514D42" w:rsidP="00930FAD"/>
    <w:p w14:paraId="413DCD92" w14:textId="3166F6BA" w:rsidR="00930FAD" w:rsidRDefault="00514D42" w:rsidP="00A35BFB">
      <w:pPr>
        <w:pStyle w:val="Zkladntext2"/>
      </w:pPr>
      <w:r>
        <w:t xml:space="preserve">Neratovice </w:t>
      </w:r>
      <w:r w:rsidR="00063BCA">
        <w:t>15</w:t>
      </w:r>
      <w:r w:rsidR="00DC6C8A">
        <w:t xml:space="preserve">. </w:t>
      </w:r>
      <w:r w:rsidR="00FC681C">
        <w:t>1</w:t>
      </w:r>
      <w:r w:rsidR="00063BCA">
        <w:t>2</w:t>
      </w:r>
      <w:r w:rsidR="00DC6C8A">
        <w:t xml:space="preserve">. </w:t>
      </w:r>
      <w:r w:rsidR="00D154E9">
        <w:t>202</w:t>
      </w:r>
      <w:r w:rsidR="00840EEA">
        <w:t>3</w:t>
      </w:r>
    </w:p>
    <w:p w14:paraId="4E8E5439" w14:textId="77777777" w:rsidR="00954F21" w:rsidRDefault="00954F21" w:rsidP="00A35BFB">
      <w:pPr>
        <w:pStyle w:val="Zkladntext2"/>
      </w:pPr>
    </w:p>
    <w:p w14:paraId="3F2AAB04" w14:textId="102DEA5E" w:rsidR="00954F21" w:rsidRDefault="00954F21" w:rsidP="00954F21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3</w:t>
      </w:r>
      <w:r w:rsidR="005769DF">
        <w:rPr>
          <w:sz w:val="22"/>
          <w:szCs w:val="22"/>
        </w:rPr>
        <w:t>1</w:t>
      </w:r>
      <w:r w:rsidR="00063BCA">
        <w:rPr>
          <w:sz w:val="22"/>
          <w:szCs w:val="22"/>
        </w:rPr>
        <w:t>1</w:t>
      </w:r>
    </w:p>
    <w:p w14:paraId="66C6FD9B" w14:textId="77777777" w:rsidR="00954F21" w:rsidRDefault="00954F21" w:rsidP="00954F21">
      <w:pPr>
        <w:rPr>
          <w:lang w:eastAsia="cs-CZ"/>
        </w:rPr>
      </w:pPr>
    </w:p>
    <w:p w14:paraId="10D4B873" w14:textId="40D19CA0" w:rsidR="00632FAC" w:rsidRDefault="00632FAC" w:rsidP="00632FAC">
      <w:pPr>
        <w:pStyle w:val="Zkladntext2"/>
      </w:pPr>
      <w:r>
        <w:t xml:space="preserve">Objednáváme tímto u vás </w:t>
      </w:r>
      <w:r w:rsidR="00063BCA">
        <w:t>výměnu</w:t>
      </w:r>
      <w:r>
        <w:t xml:space="preserve"> </w:t>
      </w:r>
      <w:r w:rsidR="00063BCA">
        <w:t>216</w:t>
      </w:r>
      <w:r>
        <w:t xml:space="preserve"> ks </w:t>
      </w:r>
      <w:r w:rsidR="00063BCA">
        <w:t>led trubic</w:t>
      </w:r>
      <w:r w:rsidR="003E6D8E">
        <w:t xml:space="preserve"> v osvětlení v budově DDM</w:t>
      </w:r>
      <w:r w:rsidR="00B5044A">
        <w:t>.</w:t>
      </w:r>
    </w:p>
    <w:p w14:paraId="556460FA" w14:textId="4AD918C5" w:rsidR="00F36A9F" w:rsidRDefault="00F36A9F" w:rsidP="00F36A9F">
      <w:pPr>
        <w:pStyle w:val="Zkladntext2"/>
      </w:pPr>
      <w:r>
        <w:t xml:space="preserve">Předpokládaná cena objednávky činí </w:t>
      </w:r>
      <w:r w:rsidR="003E6D8E">
        <w:t>75</w:t>
      </w:r>
      <w:r>
        <w:t>.7</w:t>
      </w:r>
      <w:r w:rsidR="003E6D8E">
        <w:t>21,80</w:t>
      </w:r>
      <w:r>
        <w:t xml:space="preserve"> Kč včetně DPH (</w:t>
      </w:r>
      <w:r w:rsidR="003E6D8E">
        <w:t>62</w:t>
      </w:r>
      <w:r>
        <w:t>.</w:t>
      </w:r>
      <w:r w:rsidR="003E6D8E">
        <w:t>580</w:t>
      </w:r>
      <w:r>
        <w:t xml:space="preserve"> Kč bez DPH) a musí být zachována.</w:t>
      </w:r>
    </w:p>
    <w:p w14:paraId="0989DA76" w14:textId="72B8C6BF" w:rsidR="00B5044A" w:rsidRDefault="00B5044A" w:rsidP="00632FAC">
      <w:pPr>
        <w:pStyle w:val="Zkladntext2"/>
      </w:pPr>
    </w:p>
    <w:p w14:paraId="51D8294C" w14:textId="77777777" w:rsidR="00632FAC" w:rsidRDefault="00632FAC" w:rsidP="00632FAC">
      <w:pPr>
        <w:pStyle w:val="Zkladntext2"/>
      </w:pPr>
    </w:p>
    <w:p w14:paraId="6CB531BB" w14:textId="77777777" w:rsidR="00632FAC" w:rsidRDefault="00632FAC" w:rsidP="00632FAC">
      <w:pPr>
        <w:pStyle w:val="Zkladntext2"/>
      </w:pPr>
      <w:r>
        <w:t>Fakturační údaje objednatele:</w:t>
      </w:r>
    </w:p>
    <w:p w14:paraId="7E41CD10" w14:textId="77777777" w:rsidR="00632FAC" w:rsidRDefault="00632FAC" w:rsidP="00632FAC">
      <w:pPr>
        <w:pStyle w:val="Zkladntext2"/>
      </w:pPr>
      <w:r>
        <w:t>Dům dětí a mládeže Neratovice, okres Mělník</w:t>
      </w:r>
    </w:p>
    <w:p w14:paraId="3D64E203" w14:textId="77777777" w:rsidR="00632FAC" w:rsidRDefault="00632FAC" w:rsidP="00632FAC">
      <w:pPr>
        <w:pStyle w:val="Zkladntext2"/>
      </w:pPr>
      <w:r>
        <w:t>Mládežnická 984</w:t>
      </w:r>
    </w:p>
    <w:p w14:paraId="623F6906" w14:textId="77777777" w:rsidR="00632FAC" w:rsidRDefault="00632FAC" w:rsidP="00632FAC">
      <w:pPr>
        <w:pStyle w:val="Zkladntext2"/>
      </w:pPr>
      <w:r>
        <w:t>277 11 Neratovice</w:t>
      </w:r>
    </w:p>
    <w:p w14:paraId="35AD0683" w14:textId="77777777" w:rsidR="00632FAC" w:rsidRDefault="00632FAC" w:rsidP="00632FAC">
      <w:pPr>
        <w:pStyle w:val="Zkladntext2"/>
      </w:pPr>
      <w:r>
        <w:t>IČ: 49518968</w:t>
      </w:r>
    </w:p>
    <w:p w14:paraId="49DFA8AE" w14:textId="77777777" w:rsidR="00632FAC" w:rsidRDefault="00632FAC" w:rsidP="00632FAC">
      <w:pPr>
        <w:pStyle w:val="Zkladntext2"/>
      </w:pPr>
      <w:r>
        <w:t xml:space="preserve">Č. účtu: 4161525379/0800 </w:t>
      </w:r>
    </w:p>
    <w:p w14:paraId="2456F3EE" w14:textId="77777777" w:rsidR="00632FAC" w:rsidRDefault="00632FAC" w:rsidP="00632FAC">
      <w:pPr>
        <w:pStyle w:val="Zkladntext2"/>
      </w:pPr>
      <w:r>
        <w:t>tel. č.: 315682187</w:t>
      </w:r>
    </w:p>
    <w:p w14:paraId="7C94652F" w14:textId="47614201" w:rsidR="00D116B2" w:rsidRDefault="00D116B2" w:rsidP="00D116B2">
      <w:pPr>
        <w:pStyle w:val="Zkladntext2"/>
      </w:pPr>
      <w:r w:rsidRPr="00254690">
        <w:t xml:space="preserve">e-mail: </w:t>
      </w:r>
      <w:hyperlink r:id="rId7" w:history="1">
        <w:r w:rsidRPr="00BE32E0">
          <w:rPr>
            <w:rStyle w:val="Hypertextovodkaz"/>
          </w:rPr>
          <w:t>rajchertova@ddmneratovice.cz</w:t>
        </w:r>
      </w:hyperlink>
    </w:p>
    <w:p w14:paraId="5B6FABEB" w14:textId="77777777" w:rsidR="00D116B2" w:rsidRDefault="00D116B2" w:rsidP="00D116B2">
      <w:pPr>
        <w:pStyle w:val="Zkladntext2"/>
      </w:pPr>
    </w:p>
    <w:p w14:paraId="34FBAA53" w14:textId="77777777" w:rsidR="00A35BFB" w:rsidRDefault="00A35BFB" w:rsidP="00A35BFB">
      <w:pPr>
        <w:rPr>
          <w:rFonts w:ascii="Arial" w:hAnsi="Arial"/>
        </w:rPr>
      </w:pPr>
    </w:p>
    <w:p w14:paraId="35C21356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716C9445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6D810696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09E69B83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8"/>
      <w:footerReference w:type="default" r:id="rId9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6547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23C6CEA3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DCB4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682FD22F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0D9F4B6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 xml:space="preserve">atová schránka: </w:t>
    </w:r>
    <w:proofErr w:type="spellStart"/>
    <w:r w:rsidRPr="00930FAD">
      <w:rPr>
        <w:sz w:val="20"/>
        <w:szCs w:val="20"/>
      </w:rPr>
      <w:t>neuxfwb</w:t>
    </w:r>
    <w:proofErr w:type="spellEnd"/>
  </w:p>
  <w:p w14:paraId="331BE789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508E530D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9D2B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47FEDD6E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78EF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25058C29" wp14:editId="60DED7A9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07D2273E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243834C4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4D025F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7460AEB4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063BCA"/>
    <w:rsid w:val="00126C73"/>
    <w:rsid w:val="001674D7"/>
    <w:rsid w:val="00193C22"/>
    <w:rsid w:val="00194C52"/>
    <w:rsid w:val="001B57CB"/>
    <w:rsid w:val="001C2504"/>
    <w:rsid w:val="002D581D"/>
    <w:rsid w:val="002F4D74"/>
    <w:rsid w:val="00322BCB"/>
    <w:rsid w:val="003E6D8E"/>
    <w:rsid w:val="004F3662"/>
    <w:rsid w:val="00514D42"/>
    <w:rsid w:val="005605C7"/>
    <w:rsid w:val="005769DF"/>
    <w:rsid w:val="005E3DF5"/>
    <w:rsid w:val="00632FAC"/>
    <w:rsid w:val="00675BA0"/>
    <w:rsid w:val="00685129"/>
    <w:rsid w:val="006C12BB"/>
    <w:rsid w:val="006F56A6"/>
    <w:rsid w:val="00840EEA"/>
    <w:rsid w:val="00846768"/>
    <w:rsid w:val="00930FAD"/>
    <w:rsid w:val="00954F21"/>
    <w:rsid w:val="009A192F"/>
    <w:rsid w:val="009C7D7A"/>
    <w:rsid w:val="009E7C26"/>
    <w:rsid w:val="00A35BFB"/>
    <w:rsid w:val="00B5044A"/>
    <w:rsid w:val="00BA20A7"/>
    <w:rsid w:val="00C16ED6"/>
    <w:rsid w:val="00CD3292"/>
    <w:rsid w:val="00D116B2"/>
    <w:rsid w:val="00D154E9"/>
    <w:rsid w:val="00D84E18"/>
    <w:rsid w:val="00DC6C8A"/>
    <w:rsid w:val="00DE556B"/>
    <w:rsid w:val="00E22BC8"/>
    <w:rsid w:val="00E37FDC"/>
    <w:rsid w:val="00E9270A"/>
    <w:rsid w:val="00EE064E"/>
    <w:rsid w:val="00F36A9F"/>
    <w:rsid w:val="00FA11B6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4820F8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954F2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54F21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1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jchertova@ddmnera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BDC0-236B-4BFF-8865-561097A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á</cp:lastModifiedBy>
  <cp:revision>3</cp:revision>
  <cp:lastPrinted>2023-10-25T08:23:00Z</cp:lastPrinted>
  <dcterms:created xsi:type="dcterms:W3CDTF">2023-12-28T12:16:00Z</dcterms:created>
  <dcterms:modified xsi:type="dcterms:W3CDTF">2023-12-28T12:27:00Z</dcterms:modified>
</cp:coreProperties>
</file>